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0D" w:rsidRPr="00657951" w:rsidRDefault="00A23F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a4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A23F0D" w:rsidRPr="00657951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  <w:r w:rsidRPr="00657951">
              <w:rPr>
                <w:rFonts w:asciiTheme="minorHAnsi" w:eastAsia="FreeSerif" w:hAnsiTheme="minorHAnsi" w:cstheme="minorHAnsi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  <w:r w:rsidRPr="00657951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</w:p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  <w:r w:rsidRPr="00657951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0D" w:rsidRPr="00657951">
        <w:tc>
          <w:tcPr>
            <w:tcW w:w="115" w:type="dxa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Arial" w:hAnsiTheme="minorHAnsi" w:cstheme="minorHAnsi"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A23F0D" w:rsidRPr="00657951">
        <w:tc>
          <w:tcPr>
            <w:tcW w:w="115" w:type="dxa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-mail: </w:t>
            </w: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EC: </w:t>
            </w: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A23F0D" w:rsidRPr="00657951" w:rsidRDefault="00A23F0D" w:rsidP="00AB3600">
      <w:pPr>
        <w:rPr>
          <w:rFonts w:asciiTheme="minorHAnsi" w:hAnsiTheme="minorHAnsi" w:cstheme="minorHAnsi"/>
        </w:rPr>
      </w:pP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A23F0D" w:rsidRPr="00657951" w:rsidRDefault="003E0D43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TTIVITÀ SVOLTE</w:t>
      </w:r>
      <w:r w:rsidR="00025D9C" w:rsidRPr="0065795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A.S. 20</w:t>
      </w:r>
      <w:r w:rsidR="00025D9C" w:rsidRPr="00657951">
        <w:rPr>
          <w:rFonts w:asciiTheme="minorHAnsi" w:eastAsia="Calibri" w:hAnsiTheme="minorHAnsi" w:cstheme="minorHAnsi"/>
          <w:b/>
          <w:sz w:val="24"/>
          <w:szCs w:val="24"/>
        </w:rPr>
        <w:t>23</w:t>
      </w:r>
      <w:r w:rsidR="00025D9C" w:rsidRPr="0065795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/2</w:t>
      </w:r>
      <w:r w:rsidR="00025D9C" w:rsidRPr="00657951">
        <w:rPr>
          <w:rFonts w:asciiTheme="minorHAnsi" w:eastAsia="Calibri" w:hAnsiTheme="minorHAnsi" w:cstheme="minorHAnsi"/>
          <w:b/>
          <w:sz w:val="24"/>
          <w:szCs w:val="24"/>
        </w:rPr>
        <w:t>4</w:t>
      </w:r>
    </w:p>
    <w:p w:rsidR="00A23F0D" w:rsidRPr="00657951" w:rsidRDefault="00A23F0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bookmarkStart w:id="1" w:name="_heading=h.pp18qaou12l4" w:colFirst="0" w:colLast="0"/>
      <w:bookmarkEnd w:id="1"/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A23F0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2" w:name="_heading=h.4muz54wz7ni7" w:colFirst="0" w:colLast="0"/>
      <w:bookmarkEnd w:id="2"/>
      <w:r w:rsidRPr="00657951">
        <w:rPr>
          <w:rFonts w:asciiTheme="minorHAnsi" w:eastAsia="Calibri" w:hAnsiTheme="minorHAnsi" w:cstheme="minorHAnsi"/>
          <w:b/>
          <w:sz w:val="24"/>
          <w:szCs w:val="24"/>
        </w:rPr>
        <w:t>Nome e cognome del/della docente</w:t>
      </w:r>
      <w:r w:rsidRPr="00657951">
        <w:rPr>
          <w:rFonts w:asciiTheme="minorHAnsi" w:eastAsia="Calibri" w:hAnsiTheme="minorHAnsi" w:cstheme="minorHAnsi"/>
          <w:sz w:val="24"/>
          <w:szCs w:val="24"/>
        </w:rPr>
        <w:t>: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56BE7" w:rsidRPr="00657951">
        <w:rPr>
          <w:rFonts w:asciiTheme="minorHAnsi" w:eastAsia="Calibri" w:hAnsiTheme="minorHAnsi" w:cstheme="minorHAnsi"/>
          <w:sz w:val="24"/>
          <w:szCs w:val="24"/>
        </w:rPr>
        <w:t>Mario Pilo</w:t>
      </w:r>
    </w:p>
    <w:p w:rsidR="00A23F0D" w:rsidRPr="00657951" w:rsidRDefault="00A23F0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3" w:name="_heading=h.jrsf0v17y9up" w:colFirst="0" w:colLast="0"/>
      <w:bookmarkEnd w:id="3"/>
    </w:p>
    <w:p w:rsidR="00DB5C8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" w:name="_heading=h.l4ln8tk5f5mi" w:colFirst="0" w:colLast="0"/>
      <w:bookmarkEnd w:id="4"/>
      <w:r w:rsidRPr="00657951">
        <w:rPr>
          <w:rFonts w:asciiTheme="minorHAnsi" w:eastAsia="Calibri" w:hAnsiTheme="minorHAnsi" w:cstheme="minorHAnsi"/>
          <w:b/>
          <w:sz w:val="24"/>
          <w:szCs w:val="24"/>
        </w:rPr>
        <w:t>Disciplina insegnata</w:t>
      </w: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B735A2" w:rsidRPr="00657951">
        <w:rPr>
          <w:rFonts w:asciiTheme="minorHAnsi" w:eastAsia="Calibri" w:hAnsiTheme="minorHAnsi" w:cstheme="minorHAnsi"/>
          <w:sz w:val="24"/>
          <w:szCs w:val="24"/>
        </w:rPr>
        <w:t>Scienze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 xml:space="preserve"> della terra</w:t>
      </w:r>
      <w:bookmarkStart w:id="5" w:name="_heading=h.kz53r8dcjmbb" w:colFirst="0" w:colLast="0"/>
      <w:bookmarkEnd w:id="5"/>
      <w:r w:rsidR="00C270BD" w:rsidRPr="00657951">
        <w:rPr>
          <w:rFonts w:asciiTheme="minorHAnsi" w:eastAsia="Calibri" w:hAnsiTheme="minorHAnsi" w:cstheme="minorHAnsi"/>
          <w:sz w:val="24"/>
          <w:szCs w:val="24"/>
        </w:rPr>
        <w:t>, Biologia</w:t>
      </w:r>
    </w:p>
    <w:p w:rsidR="00DB5C8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Libro/i di testo in uso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  <w:r w:rsidR="004E02B8" w:rsidRPr="00657951">
        <w:rPr>
          <w:rFonts w:asciiTheme="minorHAnsi" w:eastAsia="Calibri" w:hAnsiTheme="minorHAnsi" w:cstheme="minorHAnsi"/>
          <w:sz w:val="24"/>
          <w:szCs w:val="24"/>
        </w:rPr>
        <w:t>Marianna Ricci Lucchi “ Agenda per il pianeta Terra” Ed. Zanichelli</w:t>
      </w:r>
    </w:p>
    <w:p w:rsidR="002A1B91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Classe e Sezione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>1</w:t>
      </w:r>
      <w:r w:rsidR="00956BE7" w:rsidRPr="00657951">
        <w:rPr>
          <w:rFonts w:asciiTheme="minorHAnsi" w:eastAsia="Calibri" w:hAnsiTheme="minorHAnsi" w:cstheme="minorHAnsi"/>
          <w:sz w:val="24"/>
          <w:szCs w:val="24"/>
        </w:rPr>
        <w:t>F</w:t>
      </w:r>
    </w:p>
    <w:p w:rsidR="00C242E9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Indirizzo di studio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6E64C0" w:rsidRPr="00657951">
        <w:rPr>
          <w:rFonts w:asciiTheme="minorHAnsi" w:eastAsia="Calibri" w:hAnsiTheme="minorHAnsi" w:cstheme="minorHAnsi"/>
          <w:sz w:val="24"/>
          <w:szCs w:val="24"/>
        </w:rPr>
        <w:t>Chimica, materiali e biotecnologie</w:t>
      </w: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6508D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U.D. 1</w:t>
      </w:r>
      <w:r w:rsidR="00956BE7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A4142" w:rsidRPr="00657951">
        <w:rPr>
          <w:rFonts w:asciiTheme="minorHAnsi" w:eastAsia="Calibri" w:hAnsiTheme="minorHAnsi" w:cstheme="minorHAnsi"/>
          <w:b/>
          <w:sz w:val="24"/>
          <w:szCs w:val="24"/>
        </w:rPr>
        <w:t>L</w:t>
      </w:r>
      <w:r w:rsidR="00956BE7" w:rsidRPr="00657951">
        <w:rPr>
          <w:rFonts w:asciiTheme="minorHAnsi" w:eastAsia="Calibri" w:hAnsiTheme="minorHAnsi" w:cstheme="minorHAnsi"/>
          <w:b/>
          <w:sz w:val="24"/>
          <w:szCs w:val="24"/>
        </w:rPr>
        <w:t>’</w:t>
      </w:r>
      <w:r w:rsidR="008A4142" w:rsidRPr="00657951">
        <w:rPr>
          <w:rFonts w:asciiTheme="minorHAnsi" w:eastAsia="Calibri" w:hAnsiTheme="minorHAnsi" w:cstheme="minorHAnsi"/>
          <w:b/>
          <w:sz w:val="24"/>
          <w:szCs w:val="24"/>
        </w:rPr>
        <w:t>Universo e i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l Sistema Solare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Conoscenze 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Sole.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I Pianeti del sistema Solare. 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leggi che regolano i moti dei pianeti.</w:t>
      </w:r>
    </w:p>
    <w:p w:rsidR="009915EF" w:rsidRPr="00657951" w:rsidRDefault="009915EF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23F0D" w:rsidRPr="00657951" w:rsidRDefault="008A4142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</w:p>
    <w:p w:rsidR="00C2604C" w:rsidRPr="00657951" w:rsidRDefault="00C2604C" w:rsidP="00AB3600">
      <w:pPr>
        <w:widowControl w:val="0"/>
        <w:rPr>
          <w:rFonts w:asciiTheme="minorHAnsi" w:hAnsiTheme="minorHAnsi" w:cstheme="minorHAnsi"/>
        </w:rPr>
      </w:pPr>
      <w:bookmarkStart w:id="6" w:name="_heading=h.46c3brfb1ewd" w:colFirst="0" w:colLast="0"/>
      <w:bookmarkEnd w:id="6"/>
      <w:r w:rsidRPr="00657951">
        <w:rPr>
          <w:rFonts w:asciiTheme="minorHAnsi" w:hAnsiTheme="minorHAnsi" w:cstheme="minorHAnsi"/>
          <w:sz w:val="24"/>
          <w:szCs w:val="24"/>
        </w:rPr>
        <w:t>Conoscere la struttura del sole</w:t>
      </w:r>
    </w:p>
    <w:p w:rsidR="00C2604C" w:rsidRPr="00657951" w:rsidRDefault="00C2604C" w:rsidP="00AB3600">
      <w:pPr>
        <w:widowControl w:val="0"/>
        <w:rPr>
          <w:rFonts w:asciiTheme="minorHAnsi" w:hAnsiTheme="minorHAnsi" w:cstheme="minorHAnsi"/>
        </w:rPr>
      </w:pPr>
      <w:r w:rsidRPr="00657951">
        <w:rPr>
          <w:rFonts w:asciiTheme="minorHAnsi" w:hAnsiTheme="minorHAnsi" w:cstheme="minorHAnsi"/>
          <w:sz w:val="24"/>
          <w:szCs w:val="24"/>
        </w:rPr>
        <w:t>Conoscere i principali elementi del sistema solar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Garamond" w:hAnsiTheme="minorHAnsi" w:cstheme="minorHAnsi"/>
          <w:sz w:val="24"/>
          <w:szCs w:val="24"/>
          <w:lang w:eastAsia="it-IT" w:bidi="it-IT"/>
        </w:rPr>
      </w:pPr>
      <w:r w:rsidRPr="00657951">
        <w:rPr>
          <w:rFonts w:asciiTheme="minorHAnsi" w:eastAsia="Garamond" w:hAnsiTheme="minorHAnsi" w:cstheme="minorHAnsi"/>
          <w:sz w:val="24"/>
          <w:szCs w:val="24"/>
          <w:lang w:eastAsia="it-IT" w:bidi="it-IT"/>
        </w:rPr>
        <w:t xml:space="preserve">Saper spiegare le leggi che regolano il moto dei pianeti.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A6508D" w:rsidRPr="00657951" w:rsidRDefault="00A6508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U.D. 2 </w:t>
      </w:r>
      <w:r w:rsidR="00185D6F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Il </w:t>
      </w:r>
      <w:r w:rsidR="0076300E" w:rsidRPr="00657951">
        <w:rPr>
          <w:rFonts w:asciiTheme="minorHAnsi" w:eastAsia="Calibri" w:hAnsiTheme="minorHAnsi" w:cstheme="minorHAnsi"/>
          <w:b/>
          <w:sz w:val="24"/>
          <w:szCs w:val="24"/>
        </w:rPr>
        <w:t>pianete</w:t>
      </w:r>
      <w:r w:rsidR="001755B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Terra e l’orientamento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forma della Terr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reticolato geografico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coordinate geografie e l’orientamento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aratteristiche delle car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 moti di rotazione e di rivoluzione e loro conseguenz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struttura interna della Terr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57951" w:rsidRDefault="00A6508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Obiettivi minimi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a forma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il reticolato geografico e le coordina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onoscere i moti di rotazione e rivoluzione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a struttura interna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e caratteristiche delle car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Saper identificare le conseguenze dei moti di rotazione e di rivoluzione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Saper individuare la posizione di un oggetto sulla superficie terrestre attraverso le coordinate geografiche</w:t>
      </w:r>
    </w:p>
    <w:p w:rsidR="002C40D5" w:rsidRPr="00657951" w:rsidRDefault="00305848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U.D. </w:t>
      </w:r>
      <w:r w:rsidR="002C40D5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3 La </w:t>
      </w:r>
      <w:r w:rsidR="009C466A" w:rsidRPr="00657951">
        <w:rPr>
          <w:rFonts w:asciiTheme="minorHAnsi" w:eastAsia="Calibri" w:hAnsiTheme="minorHAnsi" w:cstheme="minorHAnsi"/>
          <w:b/>
          <w:sz w:val="24"/>
          <w:szCs w:val="24"/>
        </w:rPr>
        <w:t>geosfera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Cs/>
          <w:sz w:val="24"/>
          <w:szCs w:val="24"/>
        </w:rPr>
        <w:t>I minerali e loro proprietà fisiche.</w:t>
      </w:r>
    </w:p>
    <w:p w:rsidR="00C9232F" w:rsidRPr="00657951" w:rsidRDefault="00DA3D2D" w:rsidP="00C9232F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Conoscere l’origine e la struttura della Terra solida, i processi di formazione delle rocce e il ciclo </w:t>
      </w:r>
      <w:proofErr w:type="spellStart"/>
      <w:r w:rsidRPr="00657951">
        <w:rPr>
          <w:rFonts w:asciiTheme="minorHAnsi" w:eastAsia="Calibri" w:hAnsiTheme="minorHAnsi" w:cstheme="minorHAnsi"/>
          <w:sz w:val="24"/>
          <w:szCs w:val="24"/>
        </w:rPr>
        <w:t>litogenico</w:t>
      </w:r>
      <w:proofErr w:type="spellEnd"/>
      <w:r w:rsidRPr="00657951">
        <w:rPr>
          <w:rFonts w:asciiTheme="minorHAnsi" w:eastAsia="Calibri" w:hAnsiTheme="minorHAnsi" w:cstheme="minorHAnsi"/>
          <w:sz w:val="24"/>
          <w:szCs w:val="24"/>
        </w:rPr>
        <w:t>, le rocce magmatiche, sedimentarie e metamorfiche. L’età delle rocce e il tempo geologico, il rimodellamento dei rilievi, il suolo e le frane.</w:t>
      </w:r>
      <w:r w:rsidR="00C9232F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9232F" w:rsidRPr="00657951">
        <w:rPr>
          <w:rFonts w:asciiTheme="minorHAnsi" w:eastAsia="Calibri" w:hAnsiTheme="minorHAnsi" w:cstheme="minorHAnsi"/>
          <w:bCs/>
          <w:sz w:val="24"/>
          <w:szCs w:val="24"/>
        </w:rPr>
        <w:t>Le placche litosferiche.</w:t>
      </w:r>
    </w:p>
    <w:p w:rsidR="00C9232F" w:rsidRPr="00657951" w:rsidRDefault="00C9232F" w:rsidP="00C9232F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Cs/>
          <w:sz w:val="24"/>
          <w:szCs w:val="24"/>
        </w:rPr>
        <w:t>I tipi di margine tra placche litosferiche e i movimenti a essi associati.</w:t>
      </w:r>
    </w:p>
    <w:p w:rsidR="004021C4" w:rsidRPr="00657951" w:rsidRDefault="00C9232F" w:rsidP="00AB3600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cause dei movimenti delle placche.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185D6F" w:rsidRPr="00657951" w:rsidRDefault="00305848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  <w:r w:rsidRPr="00657951">
        <w:rPr>
          <w:rFonts w:asciiTheme="minorHAnsi" w:eastAsia="Calibri" w:hAnsiTheme="minorHAnsi" w:cstheme="minorHAnsi"/>
          <w:sz w:val="24"/>
          <w:szCs w:val="24"/>
        </w:rPr>
        <w:br/>
      </w:r>
      <w:r w:rsidR="009C466A" w:rsidRPr="00657951">
        <w:rPr>
          <w:rFonts w:asciiTheme="minorHAnsi" w:eastAsia="Calibri" w:hAnsiTheme="minorHAnsi" w:cstheme="minorHAnsi"/>
          <w:sz w:val="24"/>
          <w:szCs w:val="24"/>
        </w:rPr>
        <w:t>Riconoscere le caratteristiche dei minerali e delle rocce.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i tre principali gruppi di rocce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descrivere il processo litogenetico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D56599" w:rsidRPr="00657951" w:rsidRDefault="003E19E5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U.D.</w:t>
      </w:r>
      <w:r w:rsidR="00D56599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3E0D43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="00D56599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E02B8" w:rsidRPr="00657951">
        <w:rPr>
          <w:rFonts w:asciiTheme="minorHAnsi" w:eastAsia="Calibri" w:hAnsiTheme="minorHAnsi" w:cstheme="minorHAnsi"/>
          <w:b/>
          <w:sz w:val="24"/>
          <w:szCs w:val="24"/>
        </w:rPr>
        <w:t>I Terremoti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:rsidR="00C9232F" w:rsidRPr="00657951" w:rsidRDefault="003E19E5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Origine dei terremoti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 tipi di onde sismiche ed il sismografo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La magnitudo. La scala Richter. 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’intensità di un terremoto. La scala MCS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Difesa dai terremoti: prevenzione e previsione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rischio sismico in Italia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:rsidR="00C9232F" w:rsidRPr="00657951" w:rsidRDefault="003E19E5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</w:p>
    <w:p w:rsidR="00D56599" w:rsidRPr="00657951" w:rsidRDefault="00FA05C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l’origine dei terremoti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i tipi di onde sismiche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Saper collegare orogenesi, sismicità e vulcanesimo al movimento delle placche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Conoscere la differenza tra intensità e magnitudo e sapere come si esprimono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bookmarkStart w:id="7" w:name="_GoBack"/>
      <w:bookmarkEnd w:id="7"/>
      <w:r w:rsidRPr="00621E01">
        <w:rPr>
          <w:rFonts w:asciiTheme="minorHAnsi" w:eastAsia="Calibri" w:hAnsiTheme="minorHAnsi" w:cstheme="minorHAnsi"/>
          <w:b/>
          <w:sz w:val="24"/>
          <w:szCs w:val="24"/>
        </w:rPr>
        <w:t>Educazione civica</w:t>
      </w:r>
    </w:p>
    <w:p w:rsidR="008C60C2" w:rsidRPr="00621E01" w:rsidRDefault="008C60C2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Nel corso dell’anno </w:t>
      </w:r>
      <w:r w:rsidR="003E0D43">
        <w:rPr>
          <w:rFonts w:asciiTheme="minorHAnsi" w:eastAsia="Calibri" w:hAnsiTheme="minorHAnsi" w:cstheme="minorHAnsi"/>
          <w:sz w:val="24"/>
          <w:szCs w:val="24"/>
        </w:rPr>
        <w:t>sono state dedicate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B3600" w:rsidRPr="00621E01">
        <w:rPr>
          <w:rFonts w:asciiTheme="minorHAnsi" w:eastAsia="Calibri" w:hAnsiTheme="minorHAnsi" w:cstheme="minorHAnsi"/>
          <w:sz w:val="24"/>
          <w:szCs w:val="24"/>
        </w:rPr>
        <w:t>2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ore all’insegnamento dell’Ed. civica</w:t>
      </w:r>
      <w:r w:rsidR="00AB3600" w:rsidRPr="00621E0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217E7A" w:rsidRPr="00621E01" w:rsidRDefault="003E0D43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l rischio sismico: la sismicità toscana e italiana. Segnali premonitori e </w:t>
      </w:r>
      <w:r w:rsidR="00CF4554">
        <w:rPr>
          <w:rFonts w:asciiTheme="minorHAnsi" w:eastAsia="Calibri" w:hAnsiTheme="minorHAnsi" w:cstheme="minorHAnsi"/>
          <w:sz w:val="24"/>
          <w:szCs w:val="24"/>
        </w:rPr>
        <w:t>tentativi di previsione dei terremoti.</w:t>
      </w: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3E0D43" w:rsidRDefault="003E0D43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3E0D43" w:rsidRDefault="003E0D43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3E0D43" w:rsidRDefault="003E0D43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3E0D43" w:rsidRDefault="003E0D43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3E0D43" w:rsidRPr="00621E01" w:rsidRDefault="003E0D43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21E01" w:rsidRDefault="00C2604C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Pisa li </w:t>
      </w:r>
      <w:r w:rsidR="003E0D43">
        <w:rPr>
          <w:rFonts w:asciiTheme="minorHAnsi" w:eastAsia="Calibri" w:hAnsiTheme="minorHAnsi" w:cstheme="minorHAnsi"/>
          <w:sz w:val="24"/>
          <w:szCs w:val="24"/>
        </w:rPr>
        <w:t>10</w:t>
      </w:r>
      <w:r w:rsidRPr="00621E01">
        <w:rPr>
          <w:rFonts w:asciiTheme="minorHAnsi" w:eastAsia="Calibri" w:hAnsiTheme="minorHAnsi" w:cstheme="minorHAnsi"/>
          <w:sz w:val="24"/>
          <w:szCs w:val="24"/>
        </w:rPr>
        <w:t>/</w:t>
      </w:r>
      <w:r w:rsidR="003E0D43">
        <w:rPr>
          <w:rFonts w:asciiTheme="minorHAnsi" w:eastAsia="Calibri" w:hAnsiTheme="minorHAnsi" w:cstheme="minorHAnsi"/>
          <w:sz w:val="24"/>
          <w:szCs w:val="24"/>
        </w:rPr>
        <w:t>06</w:t>
      </w:r>
      <w:r w:rsidRPr="00621E01">
        <w:rPr>
          <w:rFonts w:asciiTheme="minorHAnsi" w:eastAsia="Calibri" w:hAnsiTheme="minorHAnsi" w:cstheme="minorHAnsi"/>
          <w:sz w:val="24"/>
          <w:szCs w:val="24"/>
        </w:rPr>
        <w:t>/202</w:t>
      </w:r>
      <w:r w:rsidR="003E0D43">
        <w:rPr>
          <w:rFonts w:asciiTheme="minorHAnsi" w:eastAsia="Calibri" w:hAnsiTheme="minorHAnsi" w:cstheme="minorHAnsi"/>
          <w:sz w:val="24"/>
          <w:szCs w:val="24"/>
        </w:rPr>
        <w:t>4</w:t>
      </w:r>
      <w:r w:rsidRPr="00621E01">
        <w:rPr>
          <w:rFonts w:asciiTheme="minorHAnsi" w:eastAsia="Calibri" w:hAnsiTheme="minorHAnsi" w:cstheme="minorHAnsi"/>
          <w:sz w:val="24"/>
          <w:szCs w:val="24"/>
        </w:rPr>
        <w:tab/>
        <w:t xml:space="preserve">                                 Il docente</w:t>
      </w:r>
    </w:p>
    <w:p w:rsidR="00C2604C" w:rsidRPr="00657951" w:rsidRDefault="00C2604C" w:rsidP="00AB3600">
      <w:pPr>
        <w:tabs>
          <w:tab w:val="center" w:pos="7088"/>
        </w:tabs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ab/>
        <w:t>Prof. Mario Pilo</w:t>
      </w:r>
    </w:p>
    <w:sectPr w:rsidR="00C2604C" w:rsidRPr="00657951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Calibri"/>
    <w:panose1 w:val="020B0604020202020204"/>
    <w:charset w:val="00"/>
    <w:family w:val="auto"/>
    <w:pitch w:val="default"/>
  </w:font>
  <w:font w:name="Liberation Sans Narrow">
    <w:altName w:val="Arial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F22"/>
    <w:multiLevelType w:val="hybridMultilevel"/>
    <w:tmpl w:val="6CBA930C"/>
    <w:lvl w:ilvl="0" w:tplc="3A2E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A89"/>
    <w:multiLevelType w:val="multilevel"/>
    <w:tmpl w:val="AD1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98D"/>
    <w:multiLevelType w:val="multilevel"/>
    <w:tmpl w:val="CB6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50DED"/>
    <w:multiLevelType w:val="multilevel"/>
    <w:tmpl w:val="E028E57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085013"/>
    <w:multiLevelType w:val="multilevel"/>
    <w:tmpl w:val="7AB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5620C"/>
    <w:multiLevelType w:val="hybridMultilevel"/>
    <w:tmpl w:val="5C743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073"/>
    <w:multiLevelType w:val="multilevel"/>
    <w:tmpl w:val="174A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94678"/>
    <w:multiLevelType w:val="hybridMultilevel"/>
    <w:tmpl w:val="7F847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C2AFE"/>
    <w:multiLevelType w:val="hybridMultilevel"/>
    <w:tmpl w:val="10CE3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0D"/>
    <w:rsid w:val="00020B68"/>
    <w:rsid w:val="00025D9C"/>
    <w:rsid w:val="00082D2F"/>
    <w:rsid w:val="00126E79"/>
    <w:rsid w:val="00137A5E"/>
    <w:rsid w:val="001755BD"/>
    <w:rsid w:val="00185D6F"/>
    <w:rsid w:val="00185E66"/>
    <w:rsid w:val="001B2989"/>
    <w:rsid w:val="00217E7A"/>
    <w:rsid w:val="00240A95"/>
    <w:rsid w:val="002A1B91"/>
    <w:rsid w:val="002B3CA2"/>
    <w:rsid w:val="002C40D5"/>
    <w:rsid w:val="002E433F"/>
    <w:rsid w:val="00305848"/>
    <w:rsid w:val="003A201F"/>
    <w:rsid w:val="003E0D43"/>
    <w:rsid w:val="003E19E5"/>
    <w:rsid w:val="003E55F9"/>
    <w:rsid w:val="004021C4"/>
    <w:rsid w:val="00411336"/>
    <w:rsid w:val="004A3A1B"/>
    <w:rsid w:val="004C43EB"/>
    <w:rsid w:val="004E02B8"/>
    <w:rsid w:val="004E56AA"/>
    <w:rsid w:val="00513CB4"/>
    <w:rsid w:val="00524429"/>
    <w:rsid w:val="00606646"/>
    <w:rsid w:val="00621E01"/>
    <w:rsid w:val="006337BB"/>
    <w:rsid w:val="00657951"/>
    <w:rsid w:val="006E64C0"/>
    <w:rsid w:val="00703DEC"/>
    <w:rsid w:val="0076300E"/>
    <w:rsid w:val="00763EF5"/>
    <w:rsid w:val="007C009B"/>
    <w:rsid w:val="00810060"/>
    <w:rsid w:val="008A4142"/>
    <w:rsid w:val="008C60C2"/>
    <w:rsid w:val="00956BE7"/>
    <w:rsid w:val="009915EF"/>
    <w:rsid w:val="009C466A"/>
    <w:rsid w:val="009F5572"/>
    <w:rsid w:val="009F71F4"/>
    <w:rsid w:val="00A23F0D"/>
    <w:rsid w:val="00A30EF7"/>
    <w:rsid w:val="00A6508D"/>
    <w:rsid w:val="00AB2791"/>
    <w:rsid w:val="00AB3600"/>
    <w:rsid w:val="00AD06CA"/>
    <w:rsid w:val="00B20408"/>
    <w:rsid w:val="00B735A2"/>
    <w:rsid w:val="00BD78C2"/>
    <w:rsid w:val="00BE7786"/>
    <w:rsid w:val="00BF31E0"/>
    <w:rsid w:val="00C242E9"/>
    <w:rsid w:val="00C2604C"/>
    <w:rsid w:val="00C270BD"/>
    <w:rsid w:val="00C9232F"/>
    <w:rsid w:val="00C92812"/>
    <w:rsid w:val="00CF4554"/>
    <w:rsid w:val="00D25892"/>
    <w:rsid w:val="00D34953"/>
    <w:rsid w:val="00D53A92"/>
    <w:rsid w:val="00D56599"/>
    <w:rsid w:val="00D75B26"/>
    <w:rsid w:val="00D97E6E"/>
    <w:rsid w:val="00DA3D2D"/>
    <w:rsid w:val="00DB5C8D"/>
    <w:rsid w:val="00DC25F4"/>
    <w:rsid w:val="00E37C08"/>
    <w:rsid w:val="00EB72BA"/>
    <w:rsid w:val="00EC716B"/>
    <w:rsid w:val="00F33FE7"/>
    <w:rsid w:val="00F664A6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59D"/>
  <w15:docId w15:val="{B70C63E5-6304-4474-91C8-A5C14BFF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AOm7lJYmrWJtP+lnc/CbVRlt3A==">AMUW2mX4kVgn7obfZZsppzX7Ww95YBe9m/RpyMiSpNru6MLTDuqD/gce/SNwERpdj65jK5Dldt/1NlJoLN9+CSYQQmmNB35UOdny//7CU1tVoWvcPxYPkVLEq7txMYAjrD/0AGAq44vMQtXcmQIhahws/mnbJelrVZk7L1z0hTUx2/wrAw+ZkH7SI4ttFckDrsbEKTEZWu/evYe7kGBtn+JnzvV9ArvD3o+x9+Ah+AX5h16e4IksH6wOXfTNaoXfycv9b1RTYX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E641E-07BD-434F-8380-037FB62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6</Words>
  <Characters>2610</Characters>
  <Application>Microsoft Office Word</Application>
  <DocSecurity>0</DocSecurity>
  <Lines>68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io Pilo</cp:lastModifiedBy>
  <cp:revision>66</cp:revision>
  <dcterms:created xsi:type="dcterms:W3CDTF">2023-11-21T10:47:00Z</dcterms:created>
  <dcterms:modified xsi:type="dcterms:W3CDTF">2024-06-09T14:04:00Z</dcterms:modified>
</cp:coreProperties>
</file>